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01" w:rsidRDefault="00FE0B40">
      <w:pPr>
        <w:pStyle w:val="Tytu"/>
        <w:tabs>
          <w:tab w:val="center" w:pos="7001"/>
          <w:tab w:val="left" w:pos="10960"/>
        </w:tabs>
        <w:jc w:val="left"/>
      </w:pPr>
      <w:r>
        <w:tab/>
        <w:t>SPECYFIKACJA ILOŚCIOWA – ARTYKUŁY SPOŻYWCZE</w:t>
      </w:r>
      <w:r w:rsidR="00905C8C">
        <w:t xml:space="preserve"> na rok 2022</w:t>
      </w:r>
    </w:p>
    <w:p w:rsidR="00765701" w:rsidRDefault="00765701">
      <w:pPr>
        <w:jc w:val="center"/>
      </w:pPr>
    </w:p>
    <w:tbl>
      <w:tblPr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9"/>
        <w:gridCol w:w="720"/>
        <w:gridCol w:w="720"/>
        <w:gridCol w:w="864"/>
        <w:gridCol w:w="1476"/>
        <w:gridCol w:w="1620"/>
        <w:gridCol w:w="1441"/>
        <w:gridCol w:w="234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>Stawka Vat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>Kwota Vat</w:t>
            </w:r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</w:tcPr>
          <w:p w:rsidR="00765701" w:rsidRDefault="00FE0B40">
            <w:r>
              <w:t>Aromaty – 1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</w:tcPr>
          <w:p w:rsidR="00765701" w:rsidRDefault="00FE0B40">
            <w:r>
              <w:t>Budyń – 4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</w:tcPr>
          <w:p w:rsidR="00765701" w:rsidRDefault="00FE0B40">
            <w:r>
              <w:t>Barszcz biały w butelce – 0,5 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</w:tcPr>
          <w:p w:rsidR="00765701" w:rsidRDefault="00FE0B40">
            <w:r>
              <w:t>Bułka tarta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</w:tcPr>
          <w:p w:rsidR="00765701" w:rsidRDefault="00FE0B40">
            <w:r>
              <w:t>Ciastka kruch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3547E9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4139" w:type="dxa"/>
          </w:tcPr>
          <w:p w:rsidR="00765701" w:rsidRDefault="00A8354E">
            <w:r>
              <w:t>Czekolada – 10</w:t>
            </w:r>
            <w:r w:rsidR="00FE0B40">
              <w:t xml:space="preserve">0 g </w:t>
            </w:r>
            <w:r w:rsidR="00FE0B40">
              <w:rPr>
                <w:sz w:val="20"/>
              </w:rPr>
              <w:t>Wede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</w:tcPr>
          <w:p w:rsidR="00765701" w:rsidRDefault="00FE0B40">
            <w:r>
              <w:t>Chrupki kukurydziane –</w:t>
            </w:r>
            <w:proofErr w:type="spellStart"/>
            <w:r>
              <w:t>Flipsy</w:t>
            </w:r>
            <w:proofErr w:type="spellEnd"/>
            <w:r w:rsidR="00A77881">
              <w:t xml:space="preserve">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</w:tcPr>
          <w:p w:rsidR="00765701" w:rsidRDefault="00FE0B40">
            <w:r>
              <w:t>Herbatniki słodkie – 1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namon</w:t>
            </w:r>
            <w:proofErr w:type="spellEnd"/>
            <w:r>
              <w:rPr>
                <w:lang w:val="en-US"/>
              </w:rPr>
              <w:t xml:space="preserve"> –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4D17C1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</w:tcPr>
          <w:p w:rsidR="00765701" w:rsidRDefault="00FE0B40">
            <w:r>
              <w:t>Wafle czekoladowe Grześki–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4139" w:type="dxa"/>
          </w:tcPr>
          <w:p w:rsidR="00765701" w:rsidRDefault="00FE0B40">
            <w:r>
              <w:t>Cukier waniliowy – 16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2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4139" w:type="dxa"/>
          </w:tcPr>
          <w:p w:rsidR="00765701" w:rsidRDefault="00413146">
            <w:r>
              <w:t>Keczup 30% pomidorów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ki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der</w:t>
            </w:r>
            <w:proofErr w:type="spellEnd"/>
            <w:r>
              <w:rPr>
                <w:lang w:val="de-DE"/>
              </w:rPr>
              <w:t xml:space="preserve">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kier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2</w:t>
            </w:r>
            <w:r w:rsidR="00FE0B40">
              <w:t>0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4139" w:type="dxa"/>
          </w:tcPr>
          <w:p w:rsidR="00765701" w:rsidRDefault="00FE0B40">
            <w:r>
              <w:t>Ćwikła z chrzanem – 3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4139" w:type="dxa"/>
          </w:tcPr>
          <w:p w:rsidR="00765701" w:rsidRDefault="00FE0B40">
            <w:r>
              <w:t>Chrzan – 18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 w:rsidP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4139" w:type="dxa"/>
          </w:tcPr>
          <w:p w:rsidR="00765701" w:rsidRDefault="00FE0B40">
            <w:r>
              <w:t xml:space="preserve">Dżem – różne smaki – 280 g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7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4139" w:type="dxa"/>
          </w:tcPr>
          <w:p w:rsidR="00765701" w:rsidRDefault="00FE0B40">
            <w:r>
              <w:t>Drożdże – 1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70B3A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4139" w:type="dxa"/>
          </w:tcPr>
          <w:p w:rsidR="00765701" w:rsidRDefault="00FE0B40">
            <w:r>
              <w:t>Fasola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roch</w:t>
            </w:r>
            <w:proofErr w:type="spellEnd"/>
            <w:r>
              <w:rPr>
                <w:lang w:val="de-DE"/>
              </w:rPr>
              <w:t xml:space="preserve"> –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4139" w:type="dxa"/>
          </w:tcPr>
          <w:p w:rsidR="00765701" w:rsidRDefault="00FE0B40">
            <w:r>
              <w:t xml:space="preserve">Groszek konserwowy Pudliszki– </w:t>
            </w:r>
          </w:p>
          <w:p w:rsidR="00765701" w:rsidRDefault="00FE0B40">
            <w:r>
              <w:t>4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4139" w:type="dxa"/>
          </w:tcPr>
          <w:p w:rsidR="00765701" w:rsidRDefault="00FE0B40">
            <w:r>
              <w:t>Herbata minutka. – 40 torebe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4139" w:type="dxa"/>
          </w:tcPr>
          <w:p w:rsidR="00765701" w:rsidRDefault="00FE0B40">
            <w:r>
              <w:t xml:space="preserve">Kawa zbożowa expres – </w:t>
            </w:r>
          </w:p>
          <w:p w:rsidR="00765701" w:rsidRDefault="00FE0B40">
            <w:pPr>
              <w:rPr>
                <w:lang w:val="de-DE"/>
              </w:rPr>
            </w:pPr>
            <w:r>
              <w:rPr>
                <w:lang w:val="de-DE"/>
              </w:rPr>
              <w:t>6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4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isiel</w:t>
            </w:r>
            <w:proofErr w:type="spellEnd"/>
            <w:r>
              <w:rPr>
                <w:lang w:val="de-DE"/>
              </w:rPr>
              <w:t xml:space="preserve"> – 65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4139" w:type="dxa"/>
          </w:tcPr>
          <w:p w:rsidR="00765701" w:rsidRDefault="00FE0B40">
            <w:r>
              <w:t>Kwasek cytrynowy –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AC4B0E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>Stawka Vat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>Kwota Vat</w:t>
            </w:r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4139" w:type="dxa"/>
          </w:tcPr>
          <w:p w:rsidR="00765701" w:rsidRDefault="00FE0B40">
            <w:r>
              <w:t>Kakao holenderskie–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4139" w:type="dxa"/>
          </w:tcPr>
          <w:p w:rsidR="00765701" w:rsidRDefault="00816A13">
            <w:r>
              <w:t>Pomidory w puszce bez skórki 4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35687F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4139" w:type="dxa"/>
          </w:tcPr>
          <w:p w:rsidR="00765701" w:rsidRDefault="00FE0B40">
            <w:r>
              <w:t>Kasza mann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4139" w:type="dxa"/>
          </w:tcPr>
          <w:p w:rsidR="00765701" w:rsidRDefault="00FE0B40">
            <w:r>
              <w:t>Galaretka owocowa – 9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4139" w:type="dxa"/>
          </w:tcPr>
          <w:p w:rsidR="00765701" w:rsidRDefault="00FE0B40">
            <w:r>
              <w:t>Kasza perłowa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4139" w:type="dxa"/>
          </w:tcPr>
          <w:p w:rsidR="00765701" w:rsidRDefault="00FE0B40" w:rsidP="00AC4B0E">
            <w:r>
              <w:t xml:space="preserve">Koncentrat Pudliszki </w:t>
            </w:r>
            <w:r w:rsidR="00887B5F">
              <w:t>–</w:t>
            </w:r>
            <w:r>
              <w:t xml:space="preserve"> 200 g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 w:rsidP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4139" w:type="dxa"/>
          </w:tcPr>
          <w:p w:rsidR="00765701" w:rsidRDefault="00FE0B40">
            <w:r>
              <w:t>Kukurydza konserwowa – 400 g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4139" w:type="dxa"/>
          </w:tcPr>
          <w:p w:rsidR="00765701" w:rsidRDefault="00816A13">
            <w:r>
              <w:t>Powidła śliwkowe 26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4139" w:type="dxa"/>
          </w:tcPr>
          <w:p w:rsidR="00765701" w:rsidRDefault="00816A13">
            <w:r>
              <w:t>Liść laurowy – 6</w:t>
            </w:r>
            <w:r w:rsidR="00FE0B40">
              <w:t xml:space="preserve">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8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4139" w:type="dxa"/>
          </w:tcPr>
          <w:p w:rsidR="00765701" w:rsidRDefault="00FE0B40">
            <w:r>
              <w:t>Musztarda – 19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sło </w:t>
            </w:r>
            <w:proofErr w:type="spellStart"/>
            <w:r>
              <w:t>czekol</w:t>
            </w:r>
            <w:proofErr w:type="spellEnd"/>
            <w:r>
              <w:t>. 2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3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4139" w:type="dxa"/>
          </w:tcPr>
          <w:p w:rsidR="00765701" w:rsidRDefault="00FE0B40">
            <w:r>
              <w:t>Majonez kielecki 310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4139" w:type="dxa"/>
          </w:tcPr>
          <w:p w:rsidR="00765701" w:rsidRDefault="00FE0B40" w:rsidP="007B2561">
            <w:r>
              <w:t xml:space="preserve">Makaron lubelski– 500 g </w:t>
            </w:r>
            <w:r w:rsidR="007B2561">
              <w:t>świderki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karon  lubelski– 500g- nitki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4139" w:type="dxa"/>
          </w:tcPr>
          <w:p w:rsidR="00765701" w:rsidRDefault="00FE0B40" w:rsidP="007B25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ron</w:t>
            </w:r>
            <w:proofErr w:type="spellEnd"/>
            <w:r>
              <w:rPr>
                <w:lang w:val="en-US"/>
              </w:rPr>
              <w:t xml:space="preserve"> </w:t>
            </w:r>
            <w:r w:rsidR="007B2561">
              <w:rPr>
                <w:lang w:val="en-US"/>
              </w:rPr>
              <w:t>s</w:t>
            </w:r>
            <w:r w:rsidR="00887B5F">
              <w:rPr>
                <w:lang w:val="en-US"/>
              </w:rPr>
              <w:t>paghetti</w:t>
            </w:r>
            <w:r>
              <w:rPr>
                <w:lang w:val="en-US"/>
              </w:rPr>
              <w:t xml:space="preserve">- 500 g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1.</w:t>
            </w:r>
          </w:p>
        </w:tc>
        <w:tc>
          <w:tcPr>
            <w:tcW w:w="4139" w:type="dxa"/>
          </w:tcPr>
          <w:p w:rsidR="00765701" w:rsidRDefault="00816A13">
            <w:r>
              <w:t>Majeranek – 8</w:t>
            </w:r>
            <w:r w:rsidR="00FE0B40">
              <w:t xml:space="preserve">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2</w:t>
            </w:r>
          </w:p>
        </w:tc>
        <w:tc>
          <w:tcPr>
            <w:tcW w:w="4139" w:type="dxa"/>
          </w:tcPr>
          <w:p w:rsidR="00765701" w:rsidRDefault="00FE0B40">
            <w:r>
              <w:t xml:space="preserve">Mąka pszenna- tortow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2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3.</w:t>
            </w:r>
          </w:p>
        </w:tc>
        <w:tc>
          <w:tcPr>
            <w:tcW w:w="4139" w:type="dxa"/>
          </w:tcPr>
          <w:p w:rsidR="00765701" w:rsidRDefault="00816A13">
            <w:r>
              <w:t>Miód – naturalny, spadziowy  50</w:t>
            </w:r>
            <w:r w:rsidR="00FE0B40">
              <w:t>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E711FC" w:rsidP="0019442E">
            <w:r>
              <w:t xml:space="preserve">  20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4.</w:t>
            </w:r>
          </w:p>
        </w:tc>
        <w:tc>
          <w:tcPr>
            <w:tcW w:w="4139" w:type="dxa"/>
          </w:tcPr>
          <w:p w:rsidR="00765701" w:rsidRDefault="00FE0B40">
            <w:r>
              <w:t>Olej Kujawski – 1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5.</w:t>
            </w:r>
          </w:p>
        </w:tc>
        <w:tc>
          <w:tcPr>
            <w:tcW w:w="4139" w:type="dxa"/>
          </w:tcPr>
          <w:p w:rsidR="00765701" w:rsidRDefault="00516362">
            <w:r>
              <w:t>Makaron gwiazdki</w:t>
            </w:r>
            <w:r w:rsidR="00F176E2">
              <w:t xml:space="preserve"> 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6</w:t>
            </w:r>
            <w:r w:rsidR="00153AFF">
              <w:t>.</w:t>
            </w:r>
          </w:p>
        </w:tc>
        <w:tc>
          <w:tcPr>
            <w:tcW w:w="4139" w:type="dxa"/>
          </w:tcPr>
          <w:p w:rsidR="00765701" w:rsidRDefault="00F176E2">
            <w:r>
              <w:t>Makaron literki 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176E2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7.</w:t>
            </w:r>
          </w:p>
        </w:tc>
        <w:tc>
          <w:tcPr>
            <w:tcW w:w="4139" w:type="dxa"/>
          </w:tcPr>
          <w:p w:rsidR="00765701" w:rsidRDefault="00FE0B40" w:rsidP="00816A13">
            <w:r>
              <w:t xml:space="preserve">Przyprawa </w:t>
            </w:r>
            <w:r w:rsidR="00816A13">
              <w:t>kurkuma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8.</w:t>
            </w:r>
          </w:p>
        </w:tc>
        <w:tc>
          <w:tcPr>
            <w:tcW w:w="4139" w:type="dxa"/>
          </w:tcPr>
          <w:p w:rsidR="00765701" w:rsidRDefault="00816A13">
            <w:r>
              <w:t>Przyprawa curry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9.</w:t>
            </w:r>
          </w:p>
        </w:tc>
        <w:tc>
          <w:tcPr>
            <w:tcW w:w="4139" w:type="dxa"/>
          </w:tcPr>
          <w:p w:rsidR="00765701" w:rsidRDefault="00FE0B40">
            <w:r>
              <w:t>Żelatyna 50g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0.</w:t>
            </w:r>
          </w:p>
        </w:tc>
        <w:tc>
          <w:tcPr>
            <w:tcW w:w="4139" w:type="dxa"/>
          </w:tcPr>
          <w:p w:rsidR="00765701" w:rsidRDefault="00FE0B40">
            <w:r>
              <w:t>Papryka mielona 2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1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karon zacierka </w:t>
            </w:r>
            <w:r w:rsidR="00B50673">
              <w:t>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2.</w:t>
            </w:r>
          </w:p>
        </w:tc>
        <w:tc>
          <w:tcPr>
            <w:tcW w:w="4139" w:type="dxa"/>
          </w:tcPr>
          <w:p w:rsidR="00765701" w:rsidRDefault="00FE0B40">
            <w:r>
              <w:t>Płatki kukurydz. – 25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F6535">
            <w:pPr>
              <w:jc w:val="center"/>
            </w:pPr>
            <w:r>
              <w:t>8</w:t>
            </w:r>
            <w:r w:rsidR="00F53D68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3.</w:t>
            </w:r>
          </w:p>
        </w:tc>
        <w:tc>
          <w:tcPr>
            <w:tcW w:w="4139" w:type="dxa"/>
          </w:tcPr>
          <w:p w:rsidR="00765701" w:rsidRDefault="00FE0B40">
            <w:r>
              <w:t xml:space="preserve">Ryż </w:t>
            </w:r>
            <w:r w:rsidR="00887B5F">
              <w:t>–</w:t>
            </w:r>
            <w:r>
              <w:t xml:space="preserve"> </w:t>
            </w:r>
            <w:proofErr w:type="spellStart"/>
            <w:r>
              <w:t>długoz</w:t>
            </w:r>
            <w:r w:rsidR="00AC4B0E">
              <w:t>i</w:t>
            </w:r>
            <w:r>
              <w:t>arnist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53D68">
            <w:pPr>
              <w:jc w:val="center"/>
            </w:pPr>
            <w:r>
              <w:t>10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4.</w:t>
            </w:r>
          </w:p>
        </w:tc>
        <w:tc>
          <w:tcPr>
            <w:tcW w:w="4139" w:type="dxa"/>
          </w:tcPr>
          <w:p w:rsidR="00765701" w:rsidRDefault="00FE0B40">
            <w:r>
              <w:t>Rodzynki – 10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>Stawka Vat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>Kwota Vat</w:t>
            </w:r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5.</w:t>
            </w:r>
          </w:p>
        </w:tc>
        <w:tc>
          <w:tcPr>
            <w:tcW w:w="4139" w:type="dxa"/>
          </w:tcPr>
          <w:p w:rsidR="00765701" w:rsidRDefault="00FE0B40">
            <w:r>
              <w:t>Proszek do pieczenia – 18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0A3FF0">
            <w:pPr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6.</w:t>
            </w:r>
          </w:p>
        </w:tc>
        <w:tc>
          <w:tcPr>
            <w:tcW w:w="4139" w:type="dxa"/>
          </w:tcPr>
          <w:p w:rsidR="00765701" w:rsidRDefault="00FE0B40">
            <w:r>
              <w:t>Paluszki 1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9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7.</w:t>
            </w:r>
          </w:p>
        </w:tc>
        <w:tc>
          <w:tcPr>
            <w:tcW w:w="4139" w:type="dxa"/>
          </w:tcPr>
          <w:p w:rsidR="00765701" w:rsidRDefault="001D14DB">
            <w:r>
              <w:t>Herbata owocowa SAGA 20 toreb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D14DB">
            <w:pPr>
              <w:jc w:val="center"/>
            </w:pPr>
            <w:r>
              <w:t>20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8.</w:t>
            </w:r>
          </w:p>
        </w:tc>
        <w:tc>
          <w:tcPr>
            <w:tcW w:w="4139" w:type="dxa"/>
          </w:tcPr>
          <w:p w:rsidR="00765701" w:rsidRDefault="00FE0B40">
            <w:r>
              <w:t xml:space="preserve">Sól 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9.</w:t>
            </w:r>
          </w:p>
        </w:tc>
        <w:tc>
          <w:tcPr>
            <w:tcW w:w="4139" w:type="dxa"/>
          </w:tcPr>
          <w:p w:rsidR="00765701" w:rsidRDefault="00816A13">
            <w:r>
              <w:t>Wafle ryżowe 13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AD1129">
            <w:pPr>
              <w:jc w:val="center"/>
            </w:pPr>
            <w:r>
              <w:t>6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0.</w:t>
            </w:r>
          </w:p>
        </w:tc>
        <w:tc>
          <w:tcPr>
            <w:tcW w:w="4139" w:type="dxa"/>
          </w:tcPr>
          <w:p w:rsidR="00765701" w:rsidRDefault="00816A13">
            <w:r>
              <w:t>Herbata mięta expres 20 torebek</w:t>
            </w:r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1.</w:t>
            </w:r>
          </w:p>
        </w:tc>
        <w:tc>
          <w:tcPr>
            <w:tcW w:w="4139" w:type="dxa"/>
          </w:tcPr>
          <w:p w:rsidR="00765701" w:rsidRDefault="00FE0B40">
            <w:r>
              <w:t>Szczaw w słoiku – 0,32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2.</w:t>
            </w:r>
          </w:p>
        </w:tc>
        <w:tc>
          <w:tcPr>
            <w:tcW w:w="4139" w:type="dxa"/>
          </w:tcPr>
          <w:p w:rsidR="00765701" w:rsidRDefault="00816A13">
            <w:r>
              <w:t>Kminek 1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3.</w:t>
            </w:r>
          </w:p>
        </w:tc>
        <w:tc>
          <w:tcPr>
            <w:tcW w:w="4139" w:type="dxa"/>
          </w:tcPr>
          <w:p w:rsidR="00765701" w:rsidRDefault="006050D1">
            <w:r>
              <w:t>Tuńczyk w sosie własnym</w:t>
            </w:r>
            <w:r w:rsidR="00FE0B40">
              <w:t xml:space="preserve"> – 18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4.</w:t>
            </w:r>
          </w:p>
        </w:tc>
        <w:tc>
          <w:tcPr>
            <w:tcW w:w="4139" w:type="dxa"/>
          </w:tcPr>
          <w:p w:rsidR="00765701" w:rsidRDefault="00FE0B40">
            <w:r>
              <w:t>Ziele angielskie – 1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8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5.</w:t>
            </w:r>
          </w:p>
        </w:tc>
        <w:tc>
          <w:tcPr>
            <w:tcW w:w="4139" w:type="dxa"/>
          </w:tcPr>
          <w:p w:rsidR="00765701" w:rsidRDefault="00FE0B40">
            <w:r>
              <w:t>Paprykarz rybny – 31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9D3FBD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6.</w:t>
            </w:r>
          </w:p>
        </w:tc>
        <w:tc>
          <w:tcPr>
            <w:tcW w:w="4139" w:type="dxa"/>
          </w:tcPr>
          <w:p w:rsidR="00765701" w:rsidRDefault="00FE0B40">
            <w:r>
              <w:t>Mąka ziemniacza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7.</w:t>
            </w:r>
          </w:p>
        </w:tc>
        <w:tc>
          <w:tcPr>
            <w:tcW w:w="4139" w:type="dxa"/>
          </w:tcPr>
          <w:p w:rsidR="00765701" w:rsidRDefault="00816A13">
            <w:r>
              <w:t>Pieprz mielony – 18</w:t>
            </w:r>
            <w:r w:rsidR="00FE0B40">
              <w:t xml:space="preserve">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816A13">
              <w:t>0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8.</w:t>
            </w:r>
          </w:p>
        </w:tc>
        <w:tc>
          <w:tcPr>
            <w:tcW w:w="4139" w:type="dxa"/>
          </w:tcPr>
          <w:p w:rsidR="00765701" w:rsidRDefault="00FE0B40">
            <w:r>
              <w:t>Wiórki kokosowe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9.</w:t>
            </w:r>
          </w:p>
        </w:tc>
        <w:tc>
          <w:tcPr>
            <w:tcW w:w="4139" w:type="dxa"/>
          </w:tcPr>
          <w:p w:rsidR="00765701" w:rsidRDefault="00FE0B40">
            <w:r>
              <w:t>Baton czekoladowy –do 6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0.</w:t>
            </w:r>
          </w:p>
        </w:tc>
        <w:tc>
          <w:tcPr>
            <w:tcW w:w="4139" w:type="dxa"/>
          </w:tcPr>
          <w:p w:rsidR="00765701" w:rsidRDefault="00FE0B40">
            <w:r>
              <w:t xml:space="preserve">Delicje </w:t>
            </w:r>
            <w:r w:rsidR="00AC4B0E">
              <w:t>szam</w:t>
            </w:r>
            <w:r w:rsidR="00E1697A">
              <w:t>p</w:t>
            </w:r>
            <w:r w:rsidR="00AC4B0E">
              <w:t>ańskie</w:t>
            </w:r>
            <w:r>
              <w:t>– ciast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1.</w:t>
            </w:r>
          </w:p>
        </w:tc>
        <w:tc>
          <w:tcPr>
            <w:tcW w:w="4139" w:type="dxa"/>
          </w:tcPr>
          <w:p w:rsidR="00765701" w:rsidRDefault="00FE0B40">
            <w:r>
              <w:t>Konserwa rybna-śledź w oleju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53D68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4139" w:type="dxa"/>
          </w:tcPr>
          <w:p w:rsidR="00765701" w:rsidRDefault="00153AFF">
            <w:r>
              <w:t>Oregano 1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153AFF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3.</w:t>
            </w:r>
          </w:p>
        </w:tc>
        <w:tc>
          <w:tcPr>
            <w:tcW w:w="4139" w:type="dxa"/>
          </w:tcPr>
          <w:p w:rsidR="00765701" w:rsidRDefault="00FE0B40">
            <w:r>
              <w:t>Ogórki konserwow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153AFF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Kasza gryczana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153AFF">
            <w:r>
              <w:t>Tymianek 1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153AFF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>Brzoskwinie w puszce</w:t>
            </w:r>
            <w:r w:rsidR="00887B5F">
              <w:t xml:space="preserve"> 8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Mak 500g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Ocet 1 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930AC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Szpinak mrożony 45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5F0BB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 xml:space="preserve">Pasztet firnowy </w:t>
            </w:r>
            <w:proofErr w:type="spellStart"/>
            <w:r>
              <w:t>Profi</w:t>
            </w:r>
            <w:proofErr w:type="spellEnd"/>
            <w:r>
              <w:t xml:space="preserve"> 131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5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Barszcz biały w torebce 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1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2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Barszcz czerwony w torebce 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1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6930AC">
            <w:r>
              <w:t xml:space="preserve">Barszcz czerwony </w:t>
            </w:r>
            <w:r w:rsidR="00887B5F">
              <w:t xml:space="preserve"> koncentrat w płyni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77FA9">
            <w:pPr>
              <w:jc w:val="center"/>
            </w:pPr>
            <w:r>
              <w:t>2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lastRenderedPageBreak/>
              <w:t>8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3A4547">
            <w:r>
              <w:t>Makaron małe muszelki 5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3A4547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3A4547">
            <w:pPr>
              <w:jc w:val="center"/>
            </w:pPr>
            <w:r>
              <w:t>4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Przyprawa do pizzy- 15</w:t>
            </w:r>
            <w:r w:rsidR="00887B5F"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Przyprawa gyros- 3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Zioła prowansalskie – 1</w:t>
            </w:r>
            <w:r w:rsidR="00887B5F">
              <w:t>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Pieprz ziołowy 1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Kinder czekoladki- 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5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Fasola czerwona w puszcze- 4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930AC">
            <w:pPr>
              <w:jc w:val="center"/>
            </w:pPr>
            <w:r>
              <w:t>3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Ananas w puszce- 58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 xml:space="preserve">92.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Papryka marynowana- 0,9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2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Soczek KUBUŚ lub PYSIO- 0,33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36122">
            <w:pPr>
              <w:jc w:val="center"/>
            </w:pPr>
            <w:r>
              <w:t>1</w:t>
            </w:r>
            <w:r w:rsidR="00887B5F">
              <w:t>0</w:t>
            </w:r>
            <w:r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Migdały płatki- 6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Seler marynowany w słoik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Wafel </w:t>
            </w:r>
            <w:proofErr w:type="spellStart"/>
            <w:r>
              <w:t>Princessa</w:t>
            </w:r>
            <w:proofErr w:type="spellEnd"/>
            <w:r>
              <w:t xml:space="preserve"> 37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024790">
            <w:pPr>
              <w:jc w:val="center"/>
            </w:pPr>
            <w: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992BA1">
            <w:r>
              <w:t>Orzechy włoskie-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992BA1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7827D2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9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827D2" w:rsidRDefault="007827D2">
            <w:r>
              <w:t xml:space="preserve">Płatki owsian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1</w:t>
            </w:r>
            <w:r w:rsidR="00824E84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827D2" w:rsidRDefault="007827D2"/>
        </w:tc>
        <w:tc>
          <w:tcPr>
            <w:tcW w:w="1476" w:type="dxa"/>
            <w:tcBorders>
              <w:bottom w:val="single" w:sz="4" w:space="0" w:color="auto"/>
            </w:tcBorders>
          </w:tcPr>
          <w:p w:rsidR="007827D2" w:rsidRDefault="007827D2"/>
        </w:tc>
        <w:tc>
          <w:tcPr>
            <w:tcW w:w="1620" w:type="dxa"/>
          </w:tcPr>
          <w:p w:rsidR="007827D2" w:rsidRDefault="007827D2"/>
        </w:tc>
        <w:tc>
          <w:tcPr>
            <w:tcW w:w="1441" w:type="dxa"/>
          </w:tcPr>
          <w:p w:rsidR="007827D2" w:rsidRDefault="007827D2"/>
        </w:tc>
        <w:tc>
          <w:tcPr>
            <w:tcW w:w="2340" w:type="dxa"/>
          </w:tcPr>
          <w:p w:rsidR="007827D2" w:rsidRDefault="007827D2"/>
        </w:tc>
      </w:tr>
      <w:tr w:rsidR="00224FBB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9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153AFF">
            <w:r>
              <w:t>Bazylia 1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24FB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153AFF">
            <w:pPr>
              <w:jc w:val="center"/>
            </w:pPr>
            <w:r>
              <w:t>100</w:t>
            </w:r>
            <w:r w:rsidR="00224FB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224FBB">
            <w:r>
              <w:t>Mąka krupczatka</w:t>
            </w:r>
            <w:r w:rsidR="00AC4B0E"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4FBB" w:rsidRDefault="00224FBB" w:rsidP="00224FBB">
            <w:pPr>
              <w:jc w:val="center"/>
            </w:pPr>
            <w:r>
              <w:t>kg</w:t>
            </w:r>
            <w:r w:rsidRPr="005C274C"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24FB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153AFF">
            <w:pPr>
              <w:jc w:val="center"/>
            </w:pPr>
            <w:r>
              <w:t>101</w:t>
            </w:r>
            <w:r w:rsidR="00224FB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224FBB">
            <w:r>
              <w:t>Pieczarki marynowane 2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4FBB" w:rsidRDefault="00224FBB" w:rsidP="00224FBB">
            <w:pPr>
              <w:jc w:val="center"/>
            </w:pPr>
            <w:r w:rsidRPr="005C274C"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2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BF7600">
            <w:r>
              <w:t>Groszek ptysiowy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BF7600">
            <w:pPr>
              <w:jc w:val="center"/>
            </w:pPr>
            <w: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3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D44BA3">
            <w:r>
              <w:t>Słonecznik łuskany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D44BA3">
            <w:pPr>
              <w:jc w:val="center"/>
            </w:pPr>
            <w:r>
              <w:t>2</w:t>
            </w:r>
            <w:r w:rsidR="00BF7600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4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6930AC" w:rsidP="00C9342F">
            <w:r>
              <w:t>Przecier pomidorowy karton500 m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6930AC">
            <w:pPr>
              <w:jc w:val="center"/>
            </w:pPr>
            <w:r>
              <w:t>8</w:t>
            </w:r>
            <w:r w:rsidR="002D4F6B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5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2D4F6B">
            <w:r>
              <w:t>Kasza jagla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kg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2D4F6B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153AFF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53AFF" w:rsidRDefault="00153AFF">
            <w:pPr>
              <w:jc w:val="center"/>
            </w:pPr>
            <w:r>
              <w:t>10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153AFF" w:rsidRDefault="00153AFF">
            <w:r>
              <w:t>Lubczyk suszony 8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53AFF" w:rsidRDefault="00153AFF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53AFF" w:rsidRDefault="00153AF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53AFF" w:rsidRDefault="00153AFF"/>
        </w:tc>
        <w:tc>
          <w:tcPr>
            <w:tcW w:w="1476" w:type="dxa"/>
            <w:tcBorders>
              <w:bottom w:val="single" w:sz="4" w:space="0" w:color="auto"/>
            </w:tcBorders>
          </w:tcPr>
          <w:p w:rsidR="00153AFF" w:rsidRDefault="00153AFF"/>
        </w:tc>
        <w:tc>
          <w:tcPr>
            <w:tcW w:w="1620" w:type="dxa"/>
          </w:tcPr>
          <w:p w:rsidR="00153AFF" w:rsidRDefault="00153AFF"/>
        </w:tc>
        <w:tc>
          <w:tcPr>
            <w:tcW w:w="1441" w:type="dxa"/>
          </w:tcPr>
          <w:p w:rsidR="00153AFF" w:rsidRDefault="00153AFF"/>
        </w:tc>
        <w:tc>
          <w:tcPr>
            <w:tcW w:w="2340" w:type="dxa"/>
          </w:tcPr>
          <w:p w:rsidR="00153AFF" w:rsidRDefault="00153AFF"/>
        </w:tc>
      </w:tr>
      <w:tr w:rsidR="00067B8A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10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67B8A" w:rsidRDefault="004B7BC4">
            <w:r>
              <w:t>Orzechy włoskie 100</w:t>
            </w:r>
            <w:r w:rsidR="00067B8A"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7B8A" w:rsidRDefault="00067B8A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476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620" w:type="dxa"/>
          </w:tcPr>
          <w:p w:rsidR="00067B8A" w:rsidRDefault="00067B8A"/>
        </w:tc>
        <w:tc>
          <w:tcPr>
            <w:tcW w:w="1441" w:type="dxa"/>
          </w:tcPr>
          <w:p w:rsidR="00067B8A" w:rsidRDefault="00067B8A"/>
        </w:tc>
        <w:tc>
          <w:tcPr>
            <w:tcW w:w="2340" w:type="dxa"/>
          </w:tcPr>
          <w:p w:rsidR="00067B8A" w:rsidRDefault="00067B8A"/>
        </w:tc>
      </w:tr>
      <w:tr w:rsidR="00067B8A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10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67B8A" w:rsidRDefault="00067B8A">
            <w:r>
              <w:t>Dynia łuskana 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7B8A" w:rsidRDefault="00067B8A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476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620" w:type="dxa"/>
          </w:tcPr>
          <w:p w:rsidR="00067B8A" w:rsidRDefault="00067B8A"/>
        </w:tc>
        <w:tc>
          <w:tcPr>
            <w:tcW w:w="1441" w:type="dxa"/>
          </w:tcPr>
          <w:p w:rsidR="00067B8A" w:rsidRDefault="00067B8A"/>
        </w:tc>
        <w:tc>
          <w:tcPr>
            <w:tcW w:w="2340" w:type="dxa"/>
          </w:tcPr>
          <w:p w:rsidR="00067B8A" w:rsidRDefault="00067B8A"/>
        </w:tc>
      </w:tr>
      <w:tr w:rsidR="00A42088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42088" w:rsidRDefault="00067B8A">
            <w:pPr>
              <w:jc w:val="center"/>
            </w:pPr>
            <w:r>
              <w:t>109</w:t>
            </w:r>
            <w:r w:rsidR="00A42088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A42088" w:rsidRDefault="00A42088">
            <w:r>
              <w:t>Kurkuma 2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2088" w:rsidRDefault="00A42088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2088" w:rsidRDefault="00A42088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42088" w:rsidRDefault="00A42088"/>
        </w:tc>
        <w:tc>
          <w:tcPr>
            <w:tcW w:w="1476" w:type="dxa"/>
            <w:tcBorders>
              <w:bottom w:val="single" w:sz="4" w:space="0" w:color="auto"/>
            </w:tcBorders>
          </w:tcPr>
          <w:p w:rsidR="00A42088" w:rsidRDefault="00A42088"/>
        </w:tc>
        <w:tc>
          <w:tcPr>
            <w:tcW w:w="1620" w:type="dxa"/>
          </w:tcPr>
          <w:p w:rsidR="00A42088" w:rsidRDefault="00A42088"/>
        </w:tc>
        <w:tc>
          <w:tcPr>
            <w:tcW w:w="1441" w:type="dxa"/>
          </w:tcPr>
          <w:p w:rsidR="00A42088" w:rsidRDefault="00A42088"/>
        </w:tc>
        <w:tc>
          <w:tcPr>
            <w:tcW w:w="2340" w:type="dxa"/>
          </w:tcPr>
          <w:p w:rsidR="00A42088" w:rsidRDefault="00A42088"/>
        </w:tc>
      </w:tr>
      <w:tr w:rsidR="00765701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/>
        </w:tc>
        <w:tc>
          <w:tcPr>
            <w:tcW w:w="4139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476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3061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153AFF" w:rsidRDefault="00153AFF"/>
    <w:p w:rsidR="00765701" w:rsidRDefault="00765701"/>
    <w:p w:rsidR="00765701" w:rsidRDefault="00765701"/>
    <w:p w:rsidR="00992BA1" w:rsidRDefault="00992BA1"/>
    <w:p w:rsidR="00765701" w:rsidRDefault="00765701">
      <w:bookmarkStart w:id="0" w:name="_GoBack"/>
      <w:bookmarkEnd w:id="0"/>
    </w:p>
    <w:sectPr w:rsidR="00765701" w:rsidSect="00765701">
      <w:pgSz w:w="16838" w:h="11906" w:orient="landscape" w:code="9"/>
      <w:pgMar w:top="567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5F"/>
    <w:rsid w:val="000156CF"/>
    <w:rsid w:val="00016A42"/>
    <w:rsid w:val="00024790"/>
    <w:rsid w:val="0003255D"/>
    <w:rsid w:val="0004260D"/>
    <w:rsid w:val="00054FEC"/>
    <w:rsid w:val="00067B8A"/>
    <w:rsid w:val="00074347"/>
    <w:rsid w:val="0007504D"/>
    <w:rsid w:val="00086C47"/>
    <w:rsid w:val="000A2B91"/>
    <w:rsid w:val="000A3FF0"/>
    <w:rsid w:val="000C4C08"/>
    <w:rsid w:val="000F3881"/>
    <w:rsid w:val="000F729A"/>
    <w:rsid w:val="000F7D95"/>
    <w:rsid w:val="001015E7"/>
    <w:rsid w:val="0011110A"/>
    <w:rsid w:val="0011699E"/>
    <w:rsid w:val="00152A7A"/>
    <w:rsid w:val="00153AFF"/>
    <w:rsid w:val="00153FEC"/>
    <w:rsid w:val="001665BA"/>
    <w:rsid w:val="00177FA9"/>
    <w:rsid w:val="00180F44"/>
    <w:rsid w:val="00191DC7"/>
    <w:rsid w:val="0019249C"/>
    <w:rsid w:val="0019442E"/>
    <w:rsid w:val="001D14DB"/>
    <w:rsid w:val="00205868"/>
    <w:rsid w:val="00215E8C"/>
    <w:rsid w:val="00224A3F"/>
    <w:rsid w:val="00224FBB"/>
    <w:rsid w:val="00236450"/>
    <w:rsid w:val="002451BC"/>
    <w:rsid w:val="002503D0"/>
    <w:rsid w:val="00280D9E"/>
    <w:rsid w:val="002860A9"/>
    <w:rsid w:val="002A196B"/>
    <w:rsid w:val="002A5AA3"/>
    <w:rsid w:val="002A7CF7"/>
    <w:rsid w:val="002D27B8"/>
    <w:rsid w:val="002D29A4"/>
    <w:rsid w:val="002D4F6B"/>
    <w:rsid w:val="00304E43"/>
    <w:rsid w:val="003217EF"/>
    <w:rsid w:val="00342D67"/>
    <w:rsid w:val="003547E9"/>
    <w:rsid w:val="00354AC0"/>
    <w:rsid w:val="0035687F"/>
    <w:rsid w:val="003A32BB"/>
    <w:rsid w:val="003A4547"/>
    <w:rsid w:val="003B36E7"/>
    <w:rsid w:val="003C793A"/>
    <w:rsid w:val="003D22DA"/>
    <w:rsid w:val="003F6210"/>
    <w:rsid w:val="00405C82"/>
    <w:rsid w:val="00406796"/>
    <w:rsid w:val="00406ED3"/>
    <w:rsid w:val="00413146"/>
    <w:rsid w:val="00456461"/>
    <w:rsid w:val="0046765F"/>
    <w:rsid w:val="00475182"/>
    <w:rsid w:val="00493107"/>
    <w:rsid w:val="00494B3D"/>
    <w:rsid w:val="004B762B"/>
    <w:rsid w:val="004B7BC4"/>
    <w:rsid w:val="004C5678"/>
    <w:rsid w:val="004C7676"/>
    <w:rsid w:val="004D17C1"/>
    <w:rsid w:val="004D7C78"/>
    <w:rsid w:val="004E024F"/>
    <w:rsid w:val="00503168"/>
    <w:rsid w:val="00516362"/>
    <w:rsid w:val="00537236"/>
    <w:rsid w:val="00541695"/>
    <w:rsid w:val="00553BAF"/>
    <w:rsid w:val="00557F68"/>
    <w:rsid w:val="005654E1"/>
    <w:rsid w:val="00572153"/>
    <w:rsid w:val="00584756"/>
    <w:rsid w:val="005C4FCD"/>
    <w:rsid w:val="005F0BB5"/>
    <w:rsid w:val="005F20B5"/>
    <w:rsid w:val="005F4257"/>
    <w:rsid w:val="006050D1"/>
    <w:rsid w:val="006140E8"/>
    <w:rsid w:val="00633A03"/>
    <w:rsid w:val="00636122"/>
    <w:rsid w:val="0065595D"/>
    <w:rsid w:val="006861F2"/>
    <w:rsid w:val="006930AC"/>
    <w:rsid w:val="00694E9A"/>
    <w:rsid w:val="006B7FC9"/>
    <w:rsid w:val="006C2A2B"/>
    <w:rsid w:val="006D39C9"/>
    <w:rsid w:val="006E468B"/>
    <w:rsid w:val="006E6045"/>
    <w:rsid w:val="006F2CCF"/>
    <w:rsid w:val="007450EC"/>
    <w:rsid w:val="00750A3B"/>
    <w:rsid w:val="00765701"/>
    <w:rsid w:val="007755D6"/>
    <w:rsid w:val="0078176F"/>
    <w:rsid w:val="007827D2"/>
    <w:rsid w:val="0078749A"/>
    <w:rsid w:val="007B2561"/>
    <w:rsid w:val="007B6D62"/>
    <w:rsid w:val="007C22FF"/>
    <w:rsid w:val="007D5EBB"/>
    <w:rsid w:val="007E0C86"/>
    <w:rsid w:val="007E1126"/>
    <w:rsid w:val="00816A13"/>
    <w:rsid w:val="00824E84"/>
    <w:rsid w:val="00826CC1"/>
    <w:rsid w:val="0083080A"/>
    <w:rsid w:val="00854F34"/>
    <w:rsid w:val="00856C64"/>
    <w:rsid w:val="00874BFC"/>
    <w:rsid w:val="00887B5F"/>
    <w:rsid w:val="008B6FC9"/>
    <w:rsid w:val="008C167F"/>
    <w:rsid w:val="008C7E34"/>
    <w:rsid w:val="008D2A8C"/>
    <w:rsid w:val="008F6535"/>
    <w:rsid w:val="00905C8C"/>
    <w:rsid w:val="00906D43"/>
    <w:rsid w:val="009203E3"/>
    <w:rsid w:val="00942B3F"/>
    <w:rsid w:val="0098394A"/>
    <w:rsid w:val="00992BA1"/>
    <w:rsid w:val="00995B12"/>
    <w:rsid w:val="00995DB0"/>
    <w:rsid w:val="009B46DF"/>
    <w:rsid w:val="009D3FBD"/>
    <w:rsid w:val="009D48DA"/>
    <w:rsid w:val="009D6BE7"/>
    <w:rsid w:val="009E2F4D"/>
    <w:rsid w:val="00A018EE"/>
    <w:rsid w:val="00A25DD7"/>
    <w:rsid w:val="00A358D0"/>
    <w:rsid w:val="00A42088"/>
    <w:rsid w:val="00A766A7"/>
    <w:rsid w:val="00A77881"/>
    <w:rsid w:val="00A8354E"/>
    <w:rsid w:val="00AA0046"/>
    <w:rsid w:val="00AC4B0E"/>
    <w:rsid w:val="00AD1129"/>
    <w:rsid w:val="00AD373A"/>
    <w:rsid w:val="00B126A5"/>
    <w:rsid w:val="00B3009C"/>
    <w:rsid w:val="00B34B4D"/>
    <w:rsid w:val="00B44628"/>
    <w:rsid w:val="00B50673"/>
    <w:rsid w:val="00B53E64"/>
    <w:rsid w:val="00B72E60"/>
    <w:rsid w:val="00B75170"/>
    <w:rsid w:val="00B75B4B"/>
    <w:rsid w:val="00B90425"/>
    <w:rsid w:val="00B93489"/>
    <w:rsid w:val="00BA7C7B"/>
    <w:rsid w:val="00BB11EF"/>
    <w:rsid w:val="00BD26CC"/>
    <w:rsid w:val="00BE3893"/>
    <w:rsid w:val="00BF7600"/>
    <w:rsid w:val="00C23E02"/>
    <w:rsid w:val="00C27189"/>
    <w:rsid w:val="00C46218"/>
    <w:rsid w:val="00C47549"/>
    <w:rsid w:val="00C726AA"/>
    <w:rsid w:val="00C814A3"/>
    <w:rsid w:val="00C9342F"/>
    <w:rsid w:val="00CB6F84"/>
    <w:rsid w:val="00CC189C"/>
    <w:rsid w:val="00CC23E7"/>
    <w:rsid w:val="00CD5A8B"/>
    <w:rsid w:val="00CE1AA4"/>
    <w:rsid w:val="00CF406A"/>
    <w:rsid w:val="00CF5DD1"/>
    <w:rsid w:val="00CF6827"/>
    <w:rsid w:val="00D00959"/>
    <w:rsid w:val="00D12DE3"/>
    <w:rsid w:val="00D14AA1"/>
    <w:rsid w:val="00D15782"/>
    <w:rsid w:val="00D260DF"/>
    <w:rsid w:val="00D44BA3"/>
    <w:rsid w:val="00D4670D"/>
    <w:rsid w:val="00D61860"/>
    <w:rsid w:val="00D860CB"/>
    <w:rsid w:val="00D95F73"/>
    <w:rsid w:val="00DA15C3"/>
    <w:rsid w:val="00DA1CA1"/>
    <w:rsid w:val="00DA2A73"/>
    <w:rsid w:val="00DB2D2A"/>
    <w:rsid w:val="00DB35E1"/>
    <w:rsid w:val="00DB71ED"/>
    <w:rsid w:val="00DF3DC3"/>
    <w:rsid w:val="00E10051"/>
    <w:rsid w:val="00E1697A"/>
    <w:rsid w:val="00E34177"/>
    <w:rsid w:val="00E711FC"/>
    <w:rsid w:val="00E712D8"/>
    <w:rsid w:val="00E92C4D"/>
    <w:rsid w:val="00E932BE"/>
    <w:rsid w:val="00E9569B"/>
    <w:rsid w:val="00EA129B"/>
    <w:rsid w:val="00EA6A39"/>
    <w:rsid w:val="00EC0B7F"/>
    <w:rsid w:val="00EC458E"/>
    <w:rsid w:val="00ED38A7"/>
    <w:rsid w:val="00EF4488"/>
    <w:rsid w:val="00F15F6E"/>
    <w:rsid w:val="00F1649C"/>
    <w:rsid w:val="00F176E2"/>
    <w:rsid w:val="00F20752"/>
    <w:rsid w:val="00F375E0"/>
    <w:rsid w:val="00F53D68"/>
    <w:rsid w:val="00F55032"/>
    <w:rsid w:val="00F57E31"/>
    <w:rsid w:val="00F65AD6"/>
    <w:rsid w:val="00F70B3A"/>
    <w:rsid w:val="00F716B1"/>
    <w:rsid w:val="00F809C3"/>
    <w:rsid w:val="00F950EA"/>
    <w:rsid w:val="00FE0B40"/>
    <w:rsid w:val="00FE5C6C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7E475-75C0-45A9-9945-1CA2140F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7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570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65701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65701"/>
    <w:pPr>
      <w:keepNext/>
      <w:framePr w:hSpace="141" w:wrap="around" w:vAnchor="text" w:hAnchor="text" w:y="1"/>
      <w:suppressOverlap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5701"/>
    <w:pPr>
      <w:keepNext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65701"/>
    <w:pPr>
      <w:jc w:val="center"/>
    </w:pPr>
    <w:rPr>
      <w:b/>
    </w:rPr>
  </w:style>
  <w:style w:type="paragraph" w:styleId="Tytu">
    <w:name w:val="Title"/>
    <w:basedOn w:val="Normalny"/>
    <w:qFormat/>
    <w:rsid w:val="00765701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DA76-39B9-4E73-9449-7490E803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LOŚCIOWA – ARTYKUŁY SPOŻYWCZE</vt:lpstr>
    </vt:vector>
  </TitlesOfParts>
  <Company>Specjalny Ośrodek Szkolno-Wychowawczy ZSZ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LOŚCIOWA – ARTYKUŁY SPOŻYWCZE</dc:title>
  <dc:creator>SOSW</dc:creator>
  <cp:lastModifiedBy>PC3</cp:lastModifiedBy>
  <cp:revision>3</cp:revision>
  <cp:lastPrinted>2012-11-22T12:19:00Z</cp:lastPrinted>
  <dcterms:created xsi:type="dcterms:W3CDTF">2021-11-30T13:01:00Z</dcterms:created>
  <dcterms:modified xsi:type="dcterms:W3CDTF">2021-11-30T13:12:00Z</dcterms:modified>
</cp:coreProperties>
</file>